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E5" w:rsidRDefault="00105188">
      <w:r>
        <w:rPr>
          <w:noProof/>
        </w:rPr>
        <w:drawing>
          <wp:inline distT="0" distB="0" distL="0" distR="0" wp14:anchorId="4247467C">
            <wp:extent cx="6559550" cy="394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CFC" w:rsidRDefault="00EB0626">
      <w:r>
        <w:rPr>
          <w:noProof/>
        </w:rPr>
        <w:drawing>
          <wp:inline distT="0" distB="0" distL="0" distR="0" wp14:anchorId="65098F9A">
            <wp:extent cx="6559550" cy="3944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BE8" w:rsidRDefault="00155BBD">
      <w:r>
        <w:rPr>
          <w:noProof/>
        </w:rPr>
        <w:lastRenderedPageBreak/>
        <w:drawing>
          <wp:inline distT="0" distB="0" distL="0" distR="0" wp14:anchorId="37609892">
            <wp:extent cx="6559550" cy="394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BD" w:rsidRDefault="005A0A8C">
      <w:r>
        <w:rPr>
          <w:noProof/>
        </w:rPr>
        <w:drawing>
          <wp:inline distT="0" distB="0" distL="0" distR="0" wp14:anchorId="3B962AF5">
            <wp:extent cx="6559550" cy="394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A8C" w:rsidRDefault="00F5504B">
      <w:r>
        <w:rPr>
          <w:noProof/>
        </w:rPr>
        <w:lastRenderedPageBreak/>
        <w:drawing>
          <wp:inline distT="0" distB="0" distL="0" distR="0" wp14:anchorId="673125DC">
            <wp:extent cx="6559550" cy="394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04B" w:rsidRDefault="00F5504B">
      <w:bookmarkStart w:id="0" w:name="_GoBack"/>
      <w:r>
        <w:rPr>
          <w:noProof/>
        </w:rPr>
        <w:drawing>
          <wp:inline distT="0" distB="0" distL="0" distR="0" wp14:anchorId="2EBC07E8">
            <wp:extent cx="6559550" cy="394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F5504B" w:rsidRDefault="00F5504B"/>
    <w:sectPr w:rsidR="00F550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FC"/>
    <w:rsid w:val="00105188"/>
    <w:rsid w:val="00155BBD"/>
    <w:rsid w:val="005A0A8C"/>
    <w:rsid w:val="00831561"/>
    <w:rsid w:val="00887BE5"/>
    <w:rsid w:val="00B94267"/>
    <w:rsid w:val="00BF19AF"/>
    <w:rsid w:val="00D71CFC"/>
    <w:rsid w:val="00E74BE8"/>
    <w:rsid w:val="00EB0626"/>
    <w:rsid w:val="00F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4238"/>
  <w15:chartTrackingRefBased/>
  <w15:docId w15:val="{444AF14C-74E7-4CF2-9C56-A7391CE0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4D6-D6CA-4FB1-B813-EE61075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vels, A.J.E.</dc:creator>
  <cp:keywords/>
  <dc:description/>
  <cp:lastModifiedBy>Swevels, A.J.E.</cp:lastModifiedBy>
  <cp:revision>1</cp:revision>
  <dcterms:created xsi:type="dcterms:W3CDTF">2019-01-12T13:36:00Z</dcterms:created>
  <dcterms:modified xsi:type="dcterms:W3CDTF">2019-01-13T12:15:00Z</dcterms:modified>
</cp:coreProperties>
</file>